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B5E5" w14:textId="77777777" w:rsidR="00A878FD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A878FD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="00106B76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  <w:r w:rsidRPr="004010E9">
        <w:rPr>
          <w:rFonts w:ascii="Verdana" w:eastAsia="Times New Roman" w:hAnsi="Verdana" w:cstheme="minorHAnsi"/>
          <w:sz w:val="20"/>
          <w:lang w:eastAsia="pt-BR"/>
        </w:rPr>
        <w:t xml:space="preserve"> </w:t>
      </w:r>
    </w:p>
    <w:p w14:paraId="3181BCFE" w14:textId="428A82DA" w:rsidR="00823EFE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>Prestação de Contas de Diárias e/ou Passagens</w:t>
      </w:r>
    </w:p>
    <w:p w14:paraId="615424A9" w14:textId="740F55C3" w:rsidR="006C685E" w:rsidRDefault="006C685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</w:p>
    <w:p w14:paraId="0B5A0909" w14:textId="77777777" w:rsidR="006C685E" w:rsidRPr="004010E9" w:rsidRDefault="006C685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305B02BB" w14:textId="0E58F5E1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m até 5 (cinco) dias úteis após o seu retorno, o </w:t>
      </w:r>
      <w:r w:rsidR="00A878FD">
        <w:rPr>
          <w:rFonts w:ascii="Verdana" w:hAnsi="Verdana"/>
          <w:b/>
          <w:sz w:val="20"/>
          <w:szCs w:val="20"/>
        </w:rPr>
        <w:t>docente</w:t>
      </w:r>
      <w:r w:rsidRPr="00AB2C2A">
        <w:rPr>
          <w:rFonts w:ascii="Verdana" w:hAnsi="Verdana"/>
          <w:sz w:val="20"/>
          <w:szCs w:val="20"/>
        </w:rPr>
        <w:t xml:space="preserve"> prestará contas das </w:t>
      </w:r>
      <w:r w:rsidRPr="00AB2C2A">
        <w:rPr>
          <w:rFonts w:ascii="Verdana" w:hAnsi="Verdana"/>
          <w:b/>
          <w:sz w:val="20"/>
          <w:szCs w:val="20"/>
        </w:rPr>
        <w:t>diárias e/ou passagens</w:t>
      </w:r>
      <w:r w:rsidRPr="00AB2C2A">
        <w:rPr>
          <w:rFonts w:ascii="Verdana" w:hAnsi="Verdana"/>
          <w:sz w:val="20"/>
          <w:szCs w:val="20"/>
        </w:rPr>
        <w:t xml:space="preserve"> recebidas, conforme instruções abaixo:</w:t>
      </w:r>
    </w:p>
    <w:p w14:paraId="2E848C70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2E0C699F" w14:textId="77777777" w:rsidR="006C685E" w:rsidRDefault="006C685E" w:rsidP="006C685E">
      <w:pPr>
        <w:pStyle w:val="PargrafodaLista"/>
        <w:numPr>
          <w:ilvl w:val="0"/>
          <w:numId w:val="36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PASSAGENS E DIÁRIAS:</w:t>
      </w:r>
    </w:p>
    <w:p w14:paraId="2D3CD6CC" w14:textId="6F3051AD" w:rsidR="006C685E" w:rsidRPr="00EA0392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A prestação de contas das diárias deverá ser realizada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>por meio de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documento digital próprio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 xml:space="preserve">no </w:t>
      </w:r>
      <w:proofErr w:type="spellStart"/>
      <w:r w:rsidRPr="00EA0392">
        <w:rPr>
          <w:rFonts w:ascii="Verdana" w:hAnsi="Verdana"/>
          <w:sz w:val="20"/>
          <w:szCs w:val="20"/>
        </w:rPr>
        <w:t>SGPe</w:t>
      </w:r>
      <w:proofErr w:type="spellEnd"/>
      <w:r w:rsidRPr="00EA0392">
        <w:rPr>
          <w:rFonts w:ascii="Verdana" w:hAnsi="Verdana"/>
          <w:sz w:val="20"/>
          <w:szCs w:val="20"/>
        </w:rPr>
        <w:t xml:space="preserve"> (assunto 1275, classe 30),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em até 5 (cinco) dias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>úteis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>após o retorno,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>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C685E" w:rsidRPr="00AB2C2A" w14:paraId="428533F7" w14:textId="77777777" w:rsidTr="003B4E84">
        <w:sdt>
          <w:sdtPr>
            <w:rPr>
              <w:rFonts w:ascii="Verdana" w:hAnsi="Verdana"/>
              <w:sz w:val="28"/>
              <w:szCs w:val="20"/>
            </w:rPr>
            <w:id w:val="15335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12092861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45EC3AB" w14:textId="77777777" w:rsidR="006C685E" w:rsidRPr="00AB2C2A" w:rsidRDefault="006C685E" w:rsidP="00A878FD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Relatório de Viagem</w:t>
            </w:r>
            <w:r w:rsidRPr="00EA0392">
              <w:rPr>
                <w:rFonts w:ascii="Verdana" w:hAnsi="Verdana"/>
                <w:sz w:val="20"/>
                <w:szCs w:val="20"/>
              </w:rPr>
              <w:t>, obtido através do formulário disponível no </w:t>
            </w:r>
            <w:hyperlink r:id="rId8" w:history="1">
              <w:r w:rsidRPr="00EA0392">
                <w:rPr>
                  <w:rFonts w:ascii="Verdana" w:hAnsi="Verdana"/>
                  <w:sz w:val="20"/>
                  <w:szCs w:val="20"/>
                </w:rPr>
                <w:t>Sistema de Viagens</w:t>
              </w:r>
            </w:hyperlink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AB2C2A">
              <w:rPr>
                <w:rFonts w:ascii="Verdana" w:hAnsi="Verdana"/>
                <w:sz w:val="20"/>
                <w:szCs w:val="20"/>
              </w:rPr>
              <w:t>(</w:t>
            </w:r>
            <w:hyperlink r:id="rId9" w:history="1">
              <w:r w:rsidRPr="00AB2C2A">
                <w:rPr>
                  <w:rStyle w:val="Hyperlink"/>
                  <w:rFonts w:ascii="Verdana" w:hAnsi="Verdana" w:cstheme="minorHAnsi"/>
                  <w:color w:val="0070C0"/>
                  <w:sz w:val="20"/>
                </w:rPr>
                <w:t>clique aqui para acessar</w:t>
              </w:r>
            </w:hyperlink>
            <w:r w:rsidRPr="00AB2C2A">
              <w:rPr>
                <w:rFonts w:ascii="Verdana" w:hAnsi="Verdana" w:cstheme="minorHAnsi"/>
                <w:sz w:val="20"/>
              </w:rPr>
              <w:t>)</w:t>
            </w:r>
            <w:r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6C685E" w:rsidRPr="00AB2C2A" w14:paraId="106CC1F0" w14:textId="77777777" w:rsidTr="003B4E84">
        <w:sdt>
          <w:sdtPr>
            <w:rPr>
              <w:rFonts w:ascii="Verdana" w:hAnsi="Verdana"/>
              <w:sz w:val="28"/>
              <w:szCs w:val="20"/>
            </w:rPr>
            <w:id w:val="8439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B275117" w14:textId="77777777" w:rsidR="006C685E" w:rsidRPr="00AB2C2A" w:rsidRDefault="006C685E" w:rsidP="003B4E84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E5EA855" w14:textId="77777777" w:rsidR="006C685E" w:rsidRPr="00EA0392" w:rsidRDefault="006C685E" w:rsidP="00A878FD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00AB2C2A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  <w:tr w:rsidR="006C685E" w:rsidRPr="00AB2C2A" w14:paraId="7255BE62" w14:textId="77777777" w:rsidTr="003B4E84">
        <w:sdt>
          <w:sdtPr>
            <w:rPr>
              <w:rFonts w:ascii="Verdana" w:hAnsi="Verdana"/>
              <w:sz w:val="28"/>
              <w:szCs w:val="20"/>
            </w:rPr>
            <w:id w:val="2441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3758CDCF" w14:textId="77777777" w:rsidR="006C685E" w:rsidRPr="00AB2C2A" w:rsidRDefault="006C685E" w:rsidP="003B4E84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4DC4BD3" w14:textId="4FD5E609" w:rsidR="006C685E" w:rsidRPr="00EA0392" w:rsidRDefault="006C685E" w:rsidP="00A878FD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stadia ou do cumprimento do objetivo de viagem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(nota fiscal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de hospedagem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ou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alimentação,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ou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certificado de participação em evento/curso,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ou</w:t>
            </w:r>
            <w:r w:rsidR="00A878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392">
              <w:rPr>
                <w:rFonts w:ascii="Verdana" w:hAnsi="Verdana"/>
                <w:sz w:val="20"/>
                <w:szCs w:val="20"/>
              </w:rPr>
              <w:t>outros documentos idôneos capaz de comprovar o cumprimento do objetivo da viagem).</w:t>
            </w:r>
          </w:p>
        </w:tc>
      </w:tr>
    </w:tbl>
    <w:p w14:paraId="5E75A28C" w14:textId="77777777" w:rsidR="006C685E" w:rsidRPr="00EA0392" w:rsidRDefault="006C685E" w:rsidP="006C685E">
      <w:pPr>
        <w:spacing w:after="0"/>
        <w:ind w:firstLine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61E9B2E5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5D80D375" w14:textId="77777777" w:rsidR="006C685E" w:rsidRPr="00AB2C2A" w:rsidRDefault="006C685E" w:rsidP="006C685E">
      <w:pPr>
        <w:pStyle w:val="PargrafodaLista"/>
        <w:numPr>
          <w:ilvl w:val="0"/>
          <w:numId w:val="36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somente PASSAGENS:</w:t>
      </w:r>
    </w:p>
    <w:p w14:paraId="323D084C" w14:textId="63806B4C" w:rsidR="006C685E" w:rsidRPr="00EA0392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Quando a prestação de contas se referir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apenas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 xml:space="preserve">às passagens, esta poderá ser realizada no mesmo processo de solicitação no </w:t>
      </w:r>
      <w:proofErr w:type="spellStart"/>
      <w:r w:rsidRPr="00EA0392">
        <w:rPr>
          <w:rFonts w:ascii="Verdana" w:hAnsi="Verdana"/>
          <w:sz w:val="20"/>
          <w:szCs w:val="20"/>
        </w:rPr>
        <w:t>SGPe</w:t>
      </w:r>
      <w:proofErr w:type="spellEnd"/>
      <w:r w:rsidRPr="00EA0392">
        <w:rPr>
          <w:rFonts w:ascii="Verdana" w:hAnsi="Verdana"/>
          <w:sz w:val="20"/>
          <w:szCs w:val="20"/>
        </w:rPr>
        <w:t>, obedecendo o prazo de</w:t>
      </w:r>
      <w:r w:rsidR="00A878FD">
        <w:rPr>
          <w:rFonts w:ascii="Verdana" w:hAnsi="Verdana"/>
          <w:b/>
          <w:bCs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até 5 (cinco) dias</w:t>
      </w:r>
      <w:r w:rsidR="00A878FD">
        <w:rPr>
          <w:rFonts w:ascii="Verdana" w:hAnsi="Verdana"/>
          <w:b/>
          <w:bCs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>úteis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>após o retorno,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="00A878FD">
        <w:rPr>
          <w:rFonts w:ascii="Verdana" w:hAnsi="Verdana"/>
          <w:sz w:val="20"/>
          <w:szCs w:val="20"/>
        </w:rPr>
        <w:t xml:space="preserve"> </w:t>
      </w:r>
      <w:r w:rsidRPr="00EA0392">
        <w:rPr>
          <w:rFonts w:ascii="Verdana" w:hAnsi="Verdana"/>
          <w:sz w:val="20"/>
          <w:szCs w:val="20"/>
        </w:rPr>
        <w:t>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C685E" w:rsidRPr="00AB2C2A" w14:paraId="2606C77B" w14:textId="77777777" w:rsidTr="003B4E84">
        <w:sdt>
          <w:sdtPr>
            <w:rPr>
              <w:rFonts w:ascii="Verdana" w:hAnsi="Verdana"/>
              <w:sz w:val="28"/>
              <w:szCs w:val="20"/>
            </w:rPr>
            <w:id w:val="12843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A740873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0751081" w14:textId="77777777" w:rsidR="006C685E" w:rsidRPr="00AB2C2A" w:rsidRDefault="006C685E" w:rsidP="00A878FD">
            <w:pPr>
              <w:ind w:firstLine="39"/>
              <w:rPr>
                <w:rFonts w:ascii="Verdana" w:hAnsi="Verdana"/>
                <w:sz w:val="20"/>
                <w:szCs w:val="20"/>
              </w:rPr>
            </w:pPr>
            <w:r w:rsidRPr="007C410A">
              <w:rPr>
                <w:rFonts w:ascii="Verdana" w:hAnsi="Verdana"/>
                <w:b/>
                <w:bCs/>
                <w:sz w:val="20"/>
              </w:rPr>
              <w:t>Relatório de Prestação de Contas</w:t>
            </w:r>
            <w:r>
              <w:rPr>
                <w:rFonts w:ascii="Verdana" w:hAnsi="Verdana"/>
                <w:sz w:val="20"/>
              </w:rPr>
              <w:t>, conforme Anexo I da IN nº 014/2019</w:t>
            </w:r>
            <w:r w:rsidRPr="00AB2C2A">
              <w:rPr>
                <w:rFonts w:ascii="Verdana" w:hAnsi="Verdana"/>
                <w:sz w:val="20"/>
              </w:rPr>
              <w:t xml:space="preserve"> (</w:t>
            </w:r>
            <w:hyperlink r:id="rId10" w:history="1">
              <w:r w:rsidRPr="00AB2C2A">
                <w:rPr>
                  <w:rStyle w:val="Hyperlink"/>
                  <w:rFonts w:ascii="Verdana" w:hAnsi="Verdana" w:cstheme="minorHAnsi"/>
                  <w:color w:val="0070C0"/>
                  <w:sz w:val="20"/>
                </w:rPr>
                <w:t>clique aqui para baixar</w:t>
              </w:r>
            </w:hyperlink>
            <w:r w:rsidRPr="00AB2C2A">
              <w:rPr>
                <w:rStyle w:val="Hyperlink"/>
                <w:rFonts w:ascii="Verdana" w:hAnsi="Verdana"/>
                <w:sz w:val="20"/>
              </w:rPr>
              <w:t>);</w:t>
            </w:r>
          </w:p>
        </w:tc>
      </w:tr>
      <w:tr w:rsidR="006C685E" w:rsidRPr="00AB2C2A" w14:paraId="6CAF2BDC" w14:textId="77777777" w:rsidTr="003B4E84">
        <w:sdt>
          <w:sdtPr>
            <w:rPr>
              <w:rFonts w:ascii="Verdana" w:hAnsi="Verdana"/>
              <w:sz w:val="28"/>
              <w:szCs w:val="20"/>
            </w:rPr>
            <w:id w:val="-1414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D1F9060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EF29E48" w14:textId="77777777" w:rsidR="006C685E" w:rsidRPr="00AB2C2A" w:rsidRDefault="006C685E" w:rsidP="00A878FD">
            <w:pPr>
              <w:ind w:firstLine="39"/>
              <w:rPr>
                <w:rFonts w:ascii="Verdana" w:hAnsi="Verdana"/>
                <w:sz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00AB2C2A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</w:tbl>
    <w:p w14:paraId="173292EE" w14:textId="77777777" w:rsidR="006C685E" w:rsidRPr="00EA0392" w:rsidRDefault="006C685E" w:rsidP="006C685E">
      <w:pPr>
        <w:spacing w:after="0"/>
        <w:ind w:firstLine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0A3B7F9E" w14:textId="77777777" w:rsidR="006C685E" w:rsidRPr="007C410A" w:rsidRDefault="006C685E" w:rsidP="006C685E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279B8AFF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15300DC4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  <w:r w:rsidRPr="00AB2C2A">
        <w:rPr>
          <w:rFonts w:ascii="Verdana" w:hAnsi="Verdana" w:cstheme="minorHAnsi"/>
          <w:b/>
          <w:bCs/>
          <w:sz w:val="20"/>
        </w:rPr>
        <w:t>ATENÇÃO:</w:t>
      </w:r>
      <w:r w:rsidRPr="00AB2C2A">
        <w:rPr>
          <w:rFonts w:ascii="Verdana" w:hAnsi="Verdana" w:cstheme="minorHAnsi"/>
          <w:sz w:val="20"/>
        </w:rPr>
        <w:t xml:space="preserve"> De acordo com a IN 07/2021 – PROAD, Art. 20 - §3° -- todos os documentos originais e comprobatórios apresentados na prestação de contas de diárias e que tiverem sua origem em papel, deverão ter suas peças conferidas e assinadas no </w:t>
      </w:r>
      <w:proofErr w:type="spellStart"/>
      <w:r w:rsidRPr="00AB2C2A">
        <w:rPr>
          <w:rFonts w:ascii="Verdana" w:hAnsi="Verdana" w:cstheme="minorHAnsi"/>
          <w:sz w:val="20"/>
        </w:rPr>
        <w:t>SGPe</w:t>
      </w:r>
      <w:proofErr w:type="spellEnd"/>
      <w:r w:rsidRPr="00AB2C2A">
        <w:rPr>
          <w:rFonts w:ascii="Verdana" w:hAnsi="Verdana" w:cstheme="minorHAnsi"/>
          <w:sz w:val="20"/>
        </w:rPr>
        <w:t xml:space="preserve"> pelo servidor beneficiário, sendo a guarda de responsabilidade do SERVIDOR BENEFICIÁRIO DA DIÁRIA, que deverá manter arquivo dentro do órgão pelo período de “5 (cinco) anos”.</w:t>
      </w:r>
    </w:p>
    <w:p w14:paraId="6F8CC35C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</w:p>
    <w:p w14:paraId="062F923E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  <w:r w:rsidRPr="00EA0392">
        <w:rPr>
          <w:rFonts w:ascii="Verdana" w:hAnsi="Verdana"/>
          <w:b/>
          <w:bCs/>
          <w:sz w:val="20"/>
          <w:szCs w:val="20"/>
        </w:rPr>
        <w:t>No SETRAN os documentos serão conferidos de acordo com a legislação.</w:t>
      </w:r>
    </w:p>
    <w:p w14:paraId="6A0A04B3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</w:p>
    <w:p w14:paraId="1D633F5D" w14:textId="77777777" w:rsidR="006C685E" w:rsidRPr="005518D6" w:rsidRDefault="006C685E" w:rsidP="006C685E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A45FFA">
        <w:rPr>
          <w:rFonts w:ascii="Verdana" w:hAnsi="Verdana" w:cstheme="minorHAnsi"/>
          <w:b/>
          <w:bCs/>
          <w:caps/>
          <w:sz w:val="20"/>
          <w:szCs w:val="20"/>
        </w:rPr>
        <w:t xml:space="preserve">Para mais informações sobre </w:t>
      </w:r>
      <w:r>
        <w:rPr>
          <w:rFonts w:ascii="Verdana" w:hAnsi="Verdana" w:cstheme="minorHAnsi"/>
          <w:b/>
          <w:bCs/>
          <w:caps/>
          <w:sz w:val="20"/>
          <w:szCs w:val="20"/>
        </w:rPr>
        <w:t>PRESTAÇÃO DE CONTAS</w:t>
      </w:r>
      <w:r w:rsidRPr="00A45FFA">
        <w:rPr>
          <w:rFonts w:ascii="Verdana" w:hAnsi="Verdana" w:cstheme="minorHAnsi"/>
          <w:b/>
          <w:bCs/>
          <w:caps/>
          <w:sz w:val="20"/>
          <w:szCs w:val="20"/>
        </w:rPr>
        <w:t xml:space="preserve"> de passagens e diárias, acessar a página do ESAG/SETRAN</w:t>
      </w:r>
      <w:r w:rsidRPr="001C446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1C446B">
        <w:rPr>
          <w:rFonts w:ascii="Verdana" w:hAnsi="Verdana" w:cstheme="minorHAnsi"/>
          <w:sz w:val="20"/>
          <w:szCs w:val="20"/>
        </w:rPr>
        <w:t>(</w:t>
      </w:r>
      <w:hyperlink r:id="rId11" w:history="1">
        <w:r w:rsidRPr="001C446B">
          <w:rPr>
            <w:rStyle w:val="Hyperlink"/>
            <w:rFonts w:ascii="Verdana" w:hAnsi="Verdana" w:cstheme="minorHAnsi"/>
            <w:sz w:val="20"/>
            <w:szCs w:val="20"/>
          </w:rPr>
          <w:t>clique aqui para acessar</w:t>
        </w:r>
      </w:hyperlink>
      <w:r w:rsidRPr="001C446B">
        <w:rPr>
          <w:rFonts w:ascii="Verdana" w:hAnsi="Verdana" w:cstheme="minorHAnsi"/>
          <w:sz w:val="20"/>
          <w:szCs w:val="20"/>
        </w:rPr>
        <w:t>)</w:t>
      </w:r>
      <w:r w:rsidRPr="001C446B">
        <w:rPr>
          <w:rFonts w:ascii="Verdana" w:hAnsi="Verdana" w:cstheme="minorHAnsi"/>
          <w:b/>
          <w:bCs/>
          <w:sz w:val="20"/>
          <w:szCs w:val="20"/>
        </w:rPr>
        <w:t>.</w:t>
      </w:r>
    </w:p>
    <w:p w14:paraId="593C25ED" w14:textId="5BE65603" w:rsidR="00823EFE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2E7E9CFD" w14:textId="4A595EF7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619D0764" w14:textId="6031631D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61B43CEE" w14:textId="5A9257CB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3B3EDEB6" w14:textId="75F2CF65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7F0B4961" w14:textId="6F0AF975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1310FB03" w14:textId="0D7A5F29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2AA15CCC" w14:textId="0B71BABB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25154963" w14:textId="3CAD304F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5B231C44" w14:textId="6D00472C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sectPr w:rsidR="003F4445" w:rsidSect="003B4E84">
      <w:headerReference w:type="default" r:id="rId12"/>
      <w:pgSz w:w="11906" w:h="16838"/>
      <w:pgMar w:top="26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922" w14:textId="77777777" w:rsidR="00E0222C" w:rsidRDefault="00E0222C" w:rsidP="001C5DBF">
      <w:pPr>
        <w:spacing w:after="0"/>
      </w:pPr>
      <w:r>
        <w:separator/>
      </w:r>
    </w:p>
  </w:endnote>
  <w:endnote w:type="continuationSeparator" w:id="0">
    <w:p w14:paraId="3F570BA4" w14:textId="77777777" w:rsidR="00E0222C" w:rsidRDefault="00E0222C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F87" w14:textId="77777777" w:rsidR="00E0222C" w:rsidRDefault="00E0222C" w:rsidP="001C5DBF">
      <w:pPr>
        <w:spacing w:after="0"/>
      </w:pPr>
      <w:r>
        <w:separator/>
      </w:r>
    </w:p>
  </w:footnote>
  <w:footnote w:type="continuationSeparator" w:id="0">
    <w:p w14:paraId="77CFD410" w14:textId="77777777" w:rsidR="00E0222C" w:rsidRDefault="00E0222C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3B4E84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3B4E84" w:rsidRDefault="003B4E84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29" name="Imagem 29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3B4E84" w:rsidRPr="00864D2E" w:rsidRDefault="003B4E84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3B4E84" w:rsidRPr="00402F55" w:rsidRDefault="003B4E84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3B4E84" w:rsidRDefault="003B4E84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30" name="Imagem 30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3B4E84" w:rsidRPr="00880E03" w:rsidRDefault="003B4E84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41363D"/>
    <w:multiLevelType w:val="hybridMultilevel"/>
    <w:tmpl w:val="A7E46CA0"/>
    <w:lvl w:ilvl="0" w:tplc="D17C0D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3" w15:restartNumberingAfterBreak="0">
    <w:nsid w:val="1F792A28"/>
    <w:multiLevelType w:val="multilevel"/>
    <w:tmpl w:val="F594F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2160"/>
      </w:pPr>
      <w:rPr>
        <w:rFonts w:hint="default"/>
      </w:rPr>
    </w:lvl>
  </w:abstractNum>
  <w:abstractNum w:abstractNumId="14" w15:restartNumberingAfterBreak="0">
    <w:nsid w:val="2C70097F"/>
    <w:multiLevelType w:val="multilevel"/>
    <w:tmpl w:val="DA78CCDA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5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3AB034C3"/>
    <w:multiLevelType w:val="hybridMultilevel"/>
    <w:tmpl w:val="BB96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B1BC6"/>
    <w:multiLevelType w:val="hybridMultilevel"/>
    <w:tmpl w:val="60E00E0E"/>
    <w:lvl w:ilvl="0" w:tplc="0924154C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9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A959D5"/>
    <w:multiLevelType w:val="multilevel"/>
    <w:tmpl w:val="24C03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7867D2"/>
    <w:multiLevelType w:val="hybridMultilevel"/>
    <w:tmpl w:val="DA38220E"/>
    <w:lvl w:ilvl="0" w:tplc="A90CC2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8"/>
  </w:num>
  <w:num w:numId="5">
    <w:abstractNumId w:val="35"/>
  </w:num>
  <w:num w:numId="6">
    <w:abstractNumId w:val="26"/>
  </w:num>
  <w:num w:numId="7">
    <w:abstractNumId w:val="10"/>
  </w:num>
  <w:num w:numId="8">
    <w:abstractNumId w:val="22"/>
  </w:num>
  <w:num w:numId="9">
    <w:abstractNumId w:val="2"/>
  </w:num>
  <w:num w:numId="10">
    <w:abstractNumId w:val="34"/>
  </w:num>
  <w:num w:numId="11">
    <w:abstractNumId w:val="31"/>
  </w:num>
  <w:num w:numId="12">
    <w:abstractNumId w:val="15"/>
  </w:num>
  <w:num w:numId="13">
    <w:abstractNumId w:val="38"/>
  </w:num>
  <w:num w:numId="14">
    <w:abstractNumId w:val="33"/>
  </w:num>
  <w:num w:numId="15">
    <w:abstractNumId w:val="27"/>
  </w:num>
  <w:num w:numId="16">
    <w:abstractNumId w:val="19"/>
  </w:num>
  <w:num w:numId="17">
    <w:abstractNumId w:val="1"/>
  </w:num>
  <w:num w:numId="18">
    <w:abstractNumId w:val="25"/>
  </w:num>
  <w:num w:numId="19">
    <w:abstractNumId w:val="6"/>
  </w:num>
  <w:num w:numId="20">
    <w:abstractNumId w:val="41"/>
  </w:num>
  <w:num w:numId="21">
    <w:abstractNumId w:val="30"/>
  </w:num>
  <w:num w:numId="22">
    <w:abstractNumId w:val="21"/>
  </w:num>
  <w:num w:numId="23">
    <w:abstractNumId w:val="11"/>
  </w:num>
  <w:num w:numId="24">
    <w:abstractNumId w:val="4"/>
  </w:num>
  <w:num w:numId="25">
    <w:abstractNumId w:val="0"/>
  </w:num>
  <w:num w:numId="26">
    <w:abstractNumId w:val="3"/>
  </w:num>
  <w:num w:numId="27">
    <w:abstractNumId w:val="37"/>
  </w:num>
  <w:num w:numId="28">
    <w:abstractNumId w:val="20"/>
  </w:num>
  <w:num w:numId="29">
    <w:abstractNumId w:val="30"/>
  </w:num>
  <w:num w:numId="30">
    <w:abstractNumId w:val="2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9"/>
  </w:num>
  <w:num w:numId="34">
    <w:abstractNumId w:val="16"/>
  </w:num>
  <w:num w:numId="35">
    <w:abstractNumId w:val="7"/>
  </w:num>
  <w:num w:numId="36">
    <w:abstractNumId w:val="36"/>
  </w:num>
  <w:num w:numId="37">
    <w:abstractNumId w:val="12"/>
  </w:num>
  <w:num w:numId="38">
    <w:abstractNumId w:val="28"/>
  </w:num>
  <w:num w:numId="39">
    <w:abstractNumId w:val="5"/>
  </w:num>
  <w:num w:numId="40">
    <w:abstractNumId w:val="40"/>
  </w:num>
  <w:num w:numId="41">
    <w:abstractNumId w:val="14"/>
  </w:num>
  <w:num w:numId="42">
    <w:abstractNumId w:val="32"/>
  </w:num>
  <w:num w:numId="43">
    <w:abstractNumId w:val="13"/>
  </w:num>
  <w:num w:numId="44">
    <w:abstractNumId w:val="17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426B"/>
    <w:rsid w:val="00014D74"/>
    <w:rsid w:val="0002264C"/>
    <w:rsid w:val="00023E16"/>
    <w:rsid w:val="00030B04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5D1B"/>
    <w:rsid w:val="000F4EBF"/>
    <w:rsid w:val="000F51A0"/>
    <w:rsid w:val="001050A5"/>
    <w:rsid w:val="00106B76"/>
    <w:rsid w:val="00110542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3590"/>
    <w:rsid w:val="001C36CE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249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39DC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5068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0C4E"/>
    <w:rsid w:val="00351F77"/>
    <w:rsid w:val="00353A8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5A94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6E52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250C"/>
    <w:rsid w:val="004630D6"/>
    <w:rsid w:val="004676E3"/>
    <w:rsid w:val="00474170"/>
    <w:rsid w:val="00477C0A"/>
    <w:rsid w:val="0048003F"/>
    <w:rsid w:val="00481411"/>
    <w:rsid w:val="0048650F"/>
    <w:rsid w:val="00487A86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75AD"/>
    <w:rsid w:val="004B772A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0E7E"/>
    <w:rsid w:val="004F4B2B"/>
    <w:rsid w:val="004F572E"/>
    <w:rsid w:val="004F5AE7"/>
    <w:rsid w:val="005057A6"/>
    <w:rsid w:val="00515472"/>
    <w:rsid w:val="00516D10"/>
    <w:rsid w:val="00520512"/>
    <w:rsid w:val="00525F70"/>
    <w:rsid w:val="005270FA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E1E"/>
    <w:rsid w:val="006119DB"/>
    <w:rsid w:val="006132AC"/>
    <w:rsid w:val="00615AC9"/>
    <w:rsid w:val="006178A7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47C0"/>
    <w:rsid w:val="007E6AE4"/>
    <w:rsid w:val="007F0833"/>
    <w:rsid w:val="007F16A4"/>
    <w:rsid w:val="007F1C75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716"/>
    <w:rsid w:val="008B788F"/>
    <w:rsid w:val="008C696F"/>
    <w:rsid w:val="008C71BC"/>
    <w:rsid w:val="008D2079"/>
    <w:rsid w:val="008D45A2"/>
    <w:rsid w:val="008D5E5C"/>
    <w:rsid w:val="008E1323"/>
    <w:rsid w:val="008E7D99"/>
    <w:rsid w:val="008F081A"/>
    <w:rsid w:val="008F1617"/>
    <w:rsid w:val="008F7397"/>
    <w:rsid w:val="008F75E7"/>
    <w:rsid w:val="008F7B33"/>
    <w:rsid w:val="00901902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42A3C"/>
    <w:rsid w:val="00A42EA8"/>
    <w:rsid w:val="00A459E9"/>
    <w:rsid w:val="00A626E2"/>
    <w:rsid w:val="00A6479A"/>
    <w:rsid w:val="00A77AEC"/>
    <w:rsid w:val="00A80B74"/>
    <w:rsid w:val="00A848A3"/>
    <w:rsid w:val="00A84E68"/>
    <w:rsid w:val="00A85FAD"/>
    <w:rsid w:val="00A861F1"/>
    <w:rsid w:val="00A878FD"/>
    <w:rsid w:val="00A953B9"/>
    <w:rsid w:val="00A95D2A"/>
    <w:rsid w:val="00A977E1"/>
    <w:rsid w:val="00AA0A1B"/>
    <w:rsid w:val="00AA6CF7"/>
    <w:rsid w:val="00AB2E7E"/>
    <w:rsid w:val="00AB45D8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30BA9"/>
    <w:rsid w:val="00B46894"/>
    <w:rsid w:val="00B51050"/>
    <w:rsid w:val="00B51238"/>
    <w:rsid w:val="00B519CC"/>
    <w:rsid w:val="00B538D8"/>
    <w:rsid w:val="00B61F97"/>
    <w:rsid w:val="00B63D6C"/>
    <w:rsid w:val="00B654AC"/>
    <w:rsid w:val="00B70A17"/>
    <w:rsid w:val="00B72982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BF4CCA"/>
    <w:rsid w:val="00C0057C"/>
    <w:rsid w:val="00C02AE0"/>
    <w:rsid w:val="00C0356F"/>
    <w:rsid w:val="00C05265"/>
    <w:rsid w:val="00C1061A"/>
    <w:rsid w:val="00C10782"/>
    <w:rsid w:val="00C13045"/>
    <w:rsid w:val="00C140FF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6F71"/>
    <w:rsid w:val="00DD7789"/>
    <w:rsid w:val="00DE0BEF"/>
    <w:rsid w:val="00DE2D84"/>
    <w:rsid w:val="00DE34A8"/>
    <w:rsid w:val="00DE5635"/>
    <w:rsid w:val="00DE6272"/>
    <w:rsid w:val="00E0222C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28DB"/>
    <w:rsid w:val="00EB69F1"/>
    <w:rsid w:val="00EC030C"/>
    <w:rsid w:val="00EC1E6E"/>
    <w:rsid w:val="00EC3814"/>
    <w:rsid w:val="00EC4446"/>
    <w:rsid w:val="00ED5D2B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16A9D"/>
    <w:rsid w:val="00F23DCC"/>
    <w:rsid w:val="00F241F3"/>
    <w:rsid w:val="00F25D37"/>
    <w:rsid w:val="00F263D6"/>
    <w:rsid w:val="00F33DB5"/>
    <w:rsid w:val="00F3596B"/>
    <w:rsid w:val="00F35AA4"/>
    <w:rsid w:val="00F37C4B"/>
    <w:rsid w:val="00F40467"/>
    <w:rsid w:val="00F4555D"/>
    <w:rsid w:val="00F461D0"/>
    <w:rsid w:val="00F50D98"/>
    <w:rsid w:val="00F53D5D"/>
    <w:rsid w:val="00F54226"/>
    <w:rsid w:val="00F55372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C7E9F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esag/servicosgerais/transpor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arquivos/udesc/id_cpmenu/11004/IN_014_2019___Passagens_Anexo_I_1571859598262_110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agem.sistemas.udesc.br/logon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1</cp:revision>
  <cp:lastPrinted>2022-12-19T16:51:00Z</cp:lastPrinted>
  <dcterms:created xsi:type="dcterms:W3CDTF">2025-08-05T19:42:00Z</dcterms:created>
  <dcterms:modified xsi:type="dcterms:W3CDTF">2026-03-13T17:42:00Z</dcterms:modified>
</cp:coreProperties>
</file>